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51B2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351B21">
              <w:rPr>
                <w:rFonts w:ascii="Times New Roman" w:hAnsi="Times New Roman" w:cs="Times New Roman"/>
                <w:b/>
              </w:rPr>
              <w:t>Utěkalová Lad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 w:rsidRPr="00914ACE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 w:rsidRPr="00914AC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>
              <w:rPr>
                <w:rFonts w:ascii="Times New Roman" w:hAnsi="Times New Roman" w:cs="Times New Roman"/>
              </w:rPr>
              <w:t>Medici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F6E8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201</w:t>
            </w:r>
            <w:r w:rsidR="006F6E89">
              <w:rPr>
                <w:rFonts w:ascii="Times New Roman" w:hAnsi="Times New Roman" w:cs="Times New Roman"/>
              </w:rPr>
              <w:t>5</w:t>
            </w:r>
            <w:r w:rsidR="00467E75">
              <w:rPr>
                <w:rFonts w:ascii="Times New Roman" w:hAnsi="Times New Roman" w:cs="Times New Roman"/>
              </w:rPr>
              <w:t>/201</w:t>
            </w:r>
            <w:r w:rsidR="006F6E89">
              <w:rPr>
                <w:rFonts w:ascii="Times New Roman" w:hAnsi="Times New Roman" w:cs="Times New Roman"/>
              </w:rPr>
              <w:t>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51B2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51B21" w:rsidRPr="00351B21">
              <w:rPr>
                <w:rFonts w:ascii="Times New Roman" w:hAnsi="Times New Roman" w:cs="Times New Roman"/>
                <w:sz w:val="24"/>
              </w:rPr>
              <w:t>Hemokompatibilita upravených polyanilinových film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5E8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D5E8E">
              <w:rPr>
                <w:rFonts w:ascii="Times New Roman" w:hAnsi="Times New Roman" w:cs="Times New Roman"/>
                <w:b/>
                <w:sz w:val="28"/>
              </w:rPr>
            </w:r>
            <w:r w:rsidR="00DD5E8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27B" w:rsidRDefault="007E7A9D" w:rsidP="002E573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B1573">
              <w:t>Lada Utěkalová</w:t>
            </w:r>
            <w:r w:rsidR="006F6E89">
              <w:t xml:space="preserve"> </w:t>
            </w:r>
            <w:r w:rsidR="006E57E7">
              <w:t xml:space="preserve">zpracovala pod mým vedením bakalářskou práci </w:t>
            </w:r>
            <w:r w:rsidR="00CA0843">
              <w:t>na podobné téma.</w:t>
            </w:r>
            <w:r w:rsidR="00BB1573">
              <w:t xml:space="preserve"> V teoretické i praktické části tak </w:t>
            </w:r>
            <w:r w:rsidR="00CA0843">
              <w:t>navazovala na dřívější znalosti a skušenosti</w:t>
            </w:r>
            <w:r w:rsidR="00BB1573">
              <w:t xml:space="preserve">. Mohu konstatovat, že této výhody využila a práci významně rozšířila jak z hlediska </w:t>
            </w:r>
            <w:r w:rsidR="004B327B">
              <w:t xml:space="preserve">odbornosti teoretické části, tak v rozsahu experimentální </w:t>
            </w:r>
            <w:r w:rsidR="003C396F">
              <w:t>práce</w:t>
            </w:r>
            <w:r w:rsidR="004B327B">
              <w:t xml:space="preserve">. </w:t>
            </w:r>
          </w:p>
          <w:p w:rsidR="000A2388" w:rsidRDefault="00070E01" w:rsidP="002E5730">
            <w:r>
              <w:t>Hlavním cílem</w:t>
            </w:r>
            <w:r w:rsidR="00923707">
              <w:t xml:space="preserve"> </w:t>
            </w:r>
            <w:r>
              <w:t>posudku vedoucího práce</w:t>
            </w:r>
            <w:r w:rsidR="00923707">
              <w:t xml:space="preserve"> je však dle mého názoru zhodnotit přístup studenta k vypracování diplomové práce. </w:t>
            </w:r>
            <w:r w:rsidR="00524E9F">
              <w:t>Mohu konstatovat, že s</w:t>
            </w:r>
            <w:r w:rsidR="00540D02">
              <w:t xml:space="preserve">tudentka </w:t>
            </w:r>
            <w:r w:rsidR="00524E9F">
              <w:t>L</w:t>
            </w:r>
            <w:r w:rsidR="00E031B6">
              <w:t>ada Utěkalová přistoupila k řešení diplomové práce velmi samostatně. V</w:t>
            </w:r>
            <w:r w:rsidR="00540D02">
              <w:t>šechny experimenty provedla samostatně</w:t>
            </w:r>
            <w:r w:rsidR="00B779AC">
              <w:t>. P</w:t>
            </w:r>
            <w:r w:rsidR="00540D02">
              <w:t xml:space="preserve">rokázala </w:t>
            </w:r>
            <w:r w:rsidR="00B779AC">
              <w:t>nejen</w:t>
            </w:r>
            <w:r w:rsidR="00524E9F">
              <w:t xml:space="preserve"> </w:t>
            </w:r>
            <w:r w:rsidR="00540D02">
              <w:t xml:space="preserve">schopnost samostatného myšlení, </w:t>
            </w:r>
            <w:r w:rsidR="00B779AC">
              <w:t>ale především</w:t>
            </w:r>
            <w:r w:rsidR="00540D02">
              <w:t xml:space="preserve"> kritické</w:t>
            </w:r>
            <w:r w:rsidR="00524E9F">
              <w:t>ho</w:t>
            </w:r>
            <w:r w:rsidR="00540D02">
              <w:t xml:space="preserve"> vyhodnocení</w:t>
            </w:r>
            <w:r w:rsidR="00B779AC">
              <w:t xml:space="preserve"> získaných výsledků</w:t>
            </w:r>
            <w:r w:rsidR="00540D02">
              <w:t xml:space="preserve">. </w:t>
            </w:r>
            <w:r w:rsidR="00E031B6">
              <w:t xml:space="preserve">Rozsah experimentální činnosti byl </w:t>
            </w:r>
            <w:r w:rsidR="003C396F">
              <w:t>nadstandartní</w:t>
            </w:r>
            <w:r w:rsidR="006A33CC">
              <w:t>. V samotné práci je uvedena</w:t>
            </w:r>
            <w:r w:rsidR="003C396F">
              <w:t xml:space="preserve"> pouze část výsledků</w:t>
            </w:r>
            <w:r w:rsidR="006A33CC">
              <w:t>.</w:t>
            </w:r>
            <w:r w:rsidR="006A33CC">
              <w:br/>
            </w:r>
            <w:r w:rsidR="008275E8">
              <w:t>Na základě výše uvedeného konstatuji, že s</w:t>
            </w:r>
            <w:r w:rsidR="00325781">
              <w:t>polupráci se studentkou považuji za velmi kvalitní.</w:t>
            </w:r>
            <w:r w:rsidR="00055FF8">
              <w:t xml:space="preserve"> Práce</w:t>
            </w:r>
            <w:r w:rsidR="00D97532">
              <w:t xml:space="preserve"> odpovídá</w:t>
            </w:r>
            <w:r w:rsidR="00055FF8">
              <w:t xml:space="preserve"> svým rozsahem i obsahem požadavk</w:t>
            </w:r>
            <w:r w:rsidR="00D97532">
              <w:t>ům</w:t>
            </w:r>
            <w:r w:rsidR="00055FF8">
              <w:t xml:space="preserve"> kladen</w:t>
            </w:r>
            <w:r w:rsidR="00D97532">
              <w:t>ým na diplo</w:t>
            </w:r>
            <w:r w:rsidR="004F5E0D">
              <w:t>mo</w:t>
            </w:r>
            <w:r w:rsidR="00D97532">
              <w:t>vou práci.</w:t>
            </w:r>
          </w:p>
          <w:p w:rsidR="008275E8" w:rsidRDefault="008275E8" w:rsidP="008275E8">
            <w:r>
              <w:t>Práce byla zkontrolována na plagiátorství se závěrem: "Žádné podobné dokumenty nebyly nalezeny"</w:t>
            </w:r>
            <w:r w:rsidR="006A33CC">
              <w:t xml:space="preserve">, a proto jsem práci posoudil tak, že </w:t>
            </w:r>
            <w:r>
              <w:t xml:space="preserve">"není plagiát". </w:t>
            </w:r>
          </w:p>
          <w:p w:rsidR="00A3668A" w:rsidRPr="00A3668A" w:rsidRDefault="008275E8" w:rsidP="008275E8">
            <w:pPr>
              <w:rPr>
                <w:rFonts w:ascii="Times New Roman" w:hAnsi="Times New Roman" w:cs="Times New Roman"/>
                <w:sz w:val="24"/>
              </w:rPr>
            </w:pPr>
            <w:r>
              <w:t>Na závěr tedy mohu jen konstatovat, že doporučuji práci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F5E0D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2A2B85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A2B8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2A2B85">
        <w:t>20.5.201</w:t>
      </w:r>
      <w:r w:rsidR="00927E35">
        <w:t>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8E" w:rsidRDefault="00DD5E8E" w:rsidP="006D48B2">
      <w:pPr>
        <w:spacing w:after="0" w:line="240" w:lineRule="auto"/>
      </w:pPr>
      <w:r>
        <w:separator/>
      </w:r>
    </w:p>
  </w:endnote>
  <w:endnote w:type="continuationSeparator" w:id="0">
    <w:p w:rsidR="00DD5E8E" w:rsidRDefault="00DD5E8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433C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433C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8E" w:rsidRDefault="00DD5E8E" w:rsidP="006D48B2">
      <w:pPr>
        <w:spacing w:after="0" w:line="240" w:lineRule="auto"/>
      </w:pPr>
      <w:r>
        <w:separator/>
      </w:r>
    </w:p>
  </w:footnote>
  <w:footnote w:type="continuationSeparator" w:id="0">
    <w:p w:rsidR="00DD5E8E" w:rsidRDefault="00DD5E8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44050"/>
    <w:rsid w:val="00055FF8"/>
    <w:rsid w:val="00070E01"/>
    <w:rsid w:val="000A2388"/>
    <w:rsid w:val="000B455E"/>
    <w:rsid w:val="001B2700"/>
    <w:rsid w:val="001E0BCB"/>
    <w:rsid w:val="002507C0"/>
    <w:rsid w:val="00254F43"/>
    <w:rsid w:val="002A2B85"/>
    <w:rsid w:val="002E0174"/>
    <w:rsid w:val="002E5730"/>
    <w:rsid w:val="00325781"/>
    <w:rsid w:val="00351B21"/>
    <w:rsid w:val="00372AD0"/>
    <w:rsid w:val="003C396F"/>
    <w:rsid w:val="003D0FA2"/>
    <w:rsid w:val="00414515"/>
    <w:rsid w:val="00455546"/>
    <w:rsid w:val="00467E75"/>
    <w:rsid w:val="004B327B"/>
    <w:rsid w:val="004F5E0D"/>
    <w:rsid w:val="00524E9F"/>
    <w:rsid w:val="00540D02"/>
    <w:rsid w:val="00597A39"/>
    <w:rsid w:val="005F2D24"/>
    <w:rsid w:val="00683A7E"/>
    <w:rsid w:val="006A0FDB"/>
    <w:rsid w:val="006A33CC"/>
    <w:rsid w:val="006D48B2"/>
    <w:rsid w:val="006E57E7"/>
    <w:rsid w:val="006E692F"/>
    <w:rsid w:val="006F6E89"/>
    <w:rsid w:val="00735679"/>
    <w:rsid w:val="007E7A9D"/>
    <w:rsid w:val="008275E8"/>
    <w:rsid w:val="008527D7"/>
    <w:rsid w:val="008D3EFD"/>
    <w:rsid w:val="00912611"/>
    <w:rsid w:val="00914ACE"/>
    <w:rsid w:val="00923707"/>
    <w:rsid w:val="00924EE6"/>
    <w:rsid w:val="00927E35"/>
    <w:rsid w:val="009433CE"/>
    <w:rsid w:val="00952265"/>
    <w:rsid w:val="009A5D23"/>
    <w:rsid w:val="009C3E0D"/>
    <w:rsid w:val="009E628A"/>
    <w:rsid w:val="00A3668A"/>
    <w:rsid w:val="00B052D7"/>
    <w:rsid w:val="00B779AC"/>
    <w:rsid w:val="00BB1573"/>
    <w:rsid w:val="00BB3381"/>
    <w:rsid w:val="00C1524E"/>
    <w:rsid w:val="00C22538"/>
    <w:rsid w:val="00C701AC"/>
    <w:rsid w:val="00CA0843"/>
    <w:rsid w:val="00CE7141"/>
    <w:rsid w:val="00D465A9"/>
    <w:rsid w:val="00D91E54"/>
    <w:rsid w:val="00D9546B"/>
    <w:rsid w:val="00D97532"/>
    <w:rsid w:val="00DC3882"/>
    <w:rsid w:val="00DD5E8E"/>
    <w:rsid w:val="00DE0009"/>
    <w:rsid w:val="00DE2824"/>
    <w:rsid w:val="00E031B6"/>
    <w:rsid w:val="00E2304E"/>
    <w:rsid w:val="00E41800"/>
    <w:rsid w:val="00E84A1B"/>
    <w:rsid w:val="00E93976"/>
    <w:rsid w:val="00F10E69"/>
    <w:rsid w:val="00F23F47"/>
    <w:rsid w:val="00F42E98"/>
    <w:rsid w:val="00F8135C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EE61-DFE9-4FC0-99AC-6DF810BA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6-05-25T12:37:00Z</dcterms:created>
  <dcterms:modified xsi:type="dcterms:W3CDTF">2016-05-25T12:37:00Z</dcterms:modified>
</cp:coreProperties>
</file>